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EA" w:rsidRDefault="00086DE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086DEA" w:rsidRDefault="00086DE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bookmarkStart w:id="0" w:name="_GoBack"/>
      <w:bookmarkEnd w:id="0"/>
      <w:r w:rsidRPr="00634B7A">
        <w:rPr>
          <w:rFonts w:ascii="Times New Roman" w:hAnsi="Times New Roman" w:cs="Times New Roman"/>
          <w:sz w:val="28"/>
          <w:szCs w:val="28"/>
          <w:lang w:val="sah-RU"/>
        </w:rPr>
        <w:t>Национальная библиотека Республики Саха (Якутия)</w:t>
      </w:r>
    </w:p>
    <w:p w:rsidR="00141C99" w:rsidRDefault="00141C99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Центр управления библиотечным делом РС(Я)</w:t>
      </w:r>
    </w:p>
    <w:p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Центр обеспечения информационными ресурсами</w:t>
      </w:r>
    </w:p>
    <w:p w:rsid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Отдел национальной библиографии</w:t>
      </w:r>
    </w:p>
    <w:p w:rsidR="00C104F0" w:rsidRPr="00634B7A" w:rsidRDefault="00C104F0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тде</w:t>
      </w:r>
      <w:r w:rsidR="00694E56">
        <w:rPr>
          <w:rFonts w:ascii="Times New Roman" w:hAnsi="Times New Roman" w:cs="Times New Roman"/>
          <w:sz w:val="28"/>
          <w:szCs w:val="28"/>
          <w:lang w:val="sah-RU"/>
        </w:rPr>
        <w:t>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аталогизации ресурсов</w:t>
      </w:r>
    </w:p>
    <w:p w:rsidR="007E79F2" w:rsidRDefault="007E79F2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РОГРАММА</w:t>
      </w:r>
    </w:p>
    <w:p w:rsidR="00634B7A" w:rsidRDefault="00634B7A" w:rsidP="00C104F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еспубликанского обучающегося семинара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 xml:space="preserve"> для начинающих каталогизаторов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6AD1">
        <w:rPr>
          <w:rFonts w:ascii="Times New Roman" w:hAnsi="Times New Roman" w:cs="Times New Roman"/>
          <w:b/>
          <w:sz w:val="28"/>
          <w:szCs w:val="28"/>
        </w:rPr>
        <w:t>С</w:t>
      </w:r>
      <w:r w:rsidR="003565F2">
        <w:rPr>
          <w:rFonts w:ascii="Times New Roman" w:hAnsi="Times New Roman" w:cs="Times New Roman"/>
          <w:b/>
          <w:sz w:val="28"/>
          <w:szCs w:val="28"/>
        </w:rPr>
        <w:t>оздани</w:t>
      </w:r>
      <w:r w:rsidR="001C6AD1">
        <w:rPr>
          <w:rFonts w:ascii="Times New Roman" w:hAnsi="Times New Roman" w:cs="Times New Roman"/>
          <w:b/>
          <w:sz w:val="28"/>
          <w:szCs w:val="28"/>
        </w:rPr>
        <w:t>е</w:t>
      </w:r>
      <w:r w:rsidR="009D0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еведческой</w:t>
      </w:r>
      <w:r w:rsidR="009D0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тической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ой записи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метизаци</w:t>
      </w:r>
      <w:r w:rsidR="00282DC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601F4F">
        <w:rPr>
          <w:rFonts w:ascii="Times New Roman" w:hAnsi="Times New Roman" w:cs="Times New Roman"/>
          <w:b/>
          <w:sz w:val="28"/>
          <w:szCs w:val="28"/>
        </w:rPr>
        <w:t>RUSMARC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дной базе </w:t>
      </w:r>
      <w:r w:rsidR="00091FB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ста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«Сах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4B7A" w:rsidRPr="00634B7A" w:rsidRDefault="00634B7A" w:rsidP="00C104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>(</w:t>
      </w:r>
      <w:r w:rsidR="003565F2">
        <w:rPr>
          <w:rFonts w:ascii="Times New Roman" w:hAnsi="Times New Roman" w:cs="Times New Roman"/>
          <w:sz w:val="28"/>
          <w:szCs w:val="28"/>
        </w:rPr>
        <w:t>2</w:t>
      </w:r>
      <w:r w:rsidR="00282DC8">
        <w:rPr>
          <w:rFonts w:ascii="Times New Roman" w:hAnsi="Times New Roman" w:cs="Times New Roman"/>
          <w:sz w:val="28"/>
          <w:szCs w:val="28"/>
        </w:rPr>
        <w:t>4</w:t>
      </w:r>
      <w:r w:rsidR="003E6EB7">
        <w:rPr>
          <w:rFonts w:ascii="Times New Roman" w:hAnsi="Times New Roman" w:cs="Times New Roman"/>
          <w:sz w:val="28"/>
          <w:szCs w:val="28"/>
        </w:rPr>
        <w:t>-</w:t>
      </w:r>
      <w:r w:rsidR="003565F2">
        <w:rPr>
          <w:rFonts w:ascii="Times New Roman" w:hAnsi="Times New Roman" w:cs="Times New Roman"/>
          <w:sz w:val="28"/>
          <w:szCs w:val="28"/>
        </w:rPr>
        <w:t>2</w:t>
      </w:r>
      <w:r w:rsidR="00282DC8">
        <w:rPr>
          <w:rFonts w:ascii="Times New Roman" w:hAnsi="Times New Roman" w:cs="Times New Roman"/>
          <w:sz w:val="28"/>
          <w:szCs w:val="28"/>
        </w:rPr>
        <w:t>6февраля</w:t>
      </w:r>
      <w:r w:rsidRPr="00634B7A">
        <w:rPr>
          <w:rFonts w:ascii="Times New Roman" w:hAnsi="Times New Roman" w:cs="Times New Roman"/>
          <w:sz w:val="28"/>
          <w:szCs w:val="28"/>
        </w:rPr>
        <w:t>)</w:t>
      </w: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Якутск</w:t>
      </w: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02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>1</w:t>
      </w:r>
    </w:p>
    <w:p w:rsidR="00282DC8" w:rsidRDefault="00282DC8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34B7A" w:rsidRPr="00EE6949" w:rsidRDefault="00634B7A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EE6949">
        <w:rPr>
          <w:rFonts w:ascii="Times New Roman" w:hAnsi="Times New Roman" w:cs="Times New Roman"/>
          <w:b/>
          <w:sz w:val="28"/>
          <w:szCs w:val="28"/>
          <w:lang w:val="sah-RU"/>
        </w:rPr>
        <w:t>Место проведения:</w:t>
      </w:r>
    </w:p>
    <w:p w:rsidR="00847E1E" w:rsidRPr="00EE6949" w:rsidRDefault="00EE6949" w:rsidP="00C104F0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EE6949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634B7A" w:rsidRPr="00E52976" w:rsidRDefault="003565F2" w:rsidP="00C104F0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2</w:t>
      </w:r>
      <w:r w:rsidR="00282DC8">
        <w:rPr>
          <w:rFonts w:ascii="Times New Roman" w:hAnsi="Times New Roman" w:cs="Times New Roman"/>
          <w:b/>
          <w:sz w:val="28"/>
          <w:szCs w:val="28"/>
          <w:lang w:val="sah-RU"/>
        </w:rPr>
        <w:t>4февраля</w:t>
      </w:r>
      <w:r w:rsidR="00634B7A" w:rsidRPr="00E5297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, </w:t>
      </w:r>
      <w:r w:rsidR="00282DC8">
        <w:rPr>
          <w:rFonts w:ascii="Times New Roman" w:hAnsi="Times New Roman" w:cs="Times New Roman"/>
          <w:b/>
          <w:sz w:val="28"/>
          <w:szCs w:val="28"/>
          <w:lang w:val="sah-RU"/>
        </w:rPr>
        <w:t>среда</w:t>
      </w:r>
    </w:p>
    <w:p w:rsidR="00634B7A" w:rsidRDefault="0016749A" w:rsidP="00C104F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634B7A">
        <w:rPr>
          <w:rFonts w:ascii="Times New Roman" w:hAnsi="Times New Roman" w:cs="Times New Roman"/>
          <w:sz w:val="28"/>
          <w:szCs w:val="28"/>
          <w:lang w:val="sah-RU"/>
        </w:rPr>
        <w:t xml:space="preserve">0.00-10.15 </w:t>
      </w:r>
      <w:r w:rsidR="00634B7A" w:rsidRPr="00400342">
        <w:rPr>
          <w:rFonts w:ascii="Times New Roman" w:hAnsi="Times New Roman" w:cs="Times New Roman"/>
          <w:b/>
          <w:sz w:val="28"/>
          <w:szCs w:val="28"/>
          <w:lang w:val="sah-RU"/>
        </w:rPr>
        <w:t>Открытие семинара</w:t>
      </w:r>
    </w:p>
    <w:p w:rsidR="00400342" w:rsidRPr="0016749A" w:rsidRDefault="00634B7A" w:rsidP="00C104F0">
      <w:pPr>
        <w:spacing w:after="0" w:line="360" w:lineRule="auto"/>
        <w:ind w:left="1418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400342">
        <w:rPr>
          <w:rFonts w:ascii="Times New Roman" w:hAnsi="Times New Roman" w:cs="Times New Roman"/>
          <w:b/>
          <w:sz w:val="28"/>
          <w:szCs w:val="28"/>
          <w:lang w:val="sah-RU"/>
        </w:rPr>
        <w:t>Т. С. Максимова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зав. 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>Центр</w:t>
      </w:r>
      <w:r w:rsidR="00847E1E">
        <w:rPr>
          <w:rFonts w:ascii="Times New Roman" w:hAnsi="Times New Roman" w:cs="Times New Roman"/>
          <w:i/>
          <w:sz w:val="28"/>
          <w:szCs w:val="28"/>
          <w:lang w:val="sah-RU"/>
        </w:rPr>
        <w:t>ом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обеспечения информационными ресурсами</w:t>
      </w:r>
    </w:p>
    <w:p w:rsidR="00634B7A" w:rsidRDefault="00091FBB" w:rsidP="00C104F0">
      <w:pPr>
        <w:spacing w:after="0" w:line="36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10.15-11.20 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>Методика</w:t>
      </w:r>
      <w:r w:rsidR="003565F2">
        <w:rPr>
          <w:rFonts w:ascii="Times New Roman" w:hAnsi="Times New Roman" w:cs="Times New Roman"/>
          <w:sz w:val="28"/>
          <w:szCs w:val="28"/>
          <w:lang w:val="sah-RU"/>
        </w:rPr>
        <w:t xml:space="preserve"> с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оздани</w:t>
      </w:r>
      <w:r w:rsidR="003565F2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 xml:space="preserve"> краеведческой аналитической библиографической записи в формате RUSMARC в Сводной базе статей «Саха 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сирэ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1FBB" w:rsidRDefault="00091FBB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гл. библиограф ОНБ</w:t>
      </w:r>
    </w:p>
    <w:p w:rsidR="00091FBB" w:rsidRPr="009E63B3" w:rsidRDefault="00091FBB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9E63B3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20-11.40 </w:t>
      </w:r>
      <w:r w:rsidRPr="009E63B3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Перерыв</w:t>
      </w:r>
    </w:p>
    <w:p w:rsidR="00091FBB" w:rsidRDefault="00091FBB" w:rsidP="00C104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40-13.00 </w:t>
      </w:r>
      <w:r w:rsidR="003565F2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Продолжение </w:t>
      </w: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>заняти</w:t>
      </w:r>
      <w:r w:rsidR="00EC7FAA">
        <w:rPr>
          <w:rFonts w:ascii="Times New Roman" w:eastAsia="Calibri" w:hAnsi="Times New Roman" w:cs="Times New Roman"/>
          <w:sz w:val="28"/>
          <w:szCs w:val="28"/>
          <w:lang w:val="sah-RU"/>
        </w:rPr>
        <w:t>я</w:t>
      </w:r>
    </w:p>
    <w:p w:rsidR="007015BF" w:rsidRDefault="007015BF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</w:p>
    <w:p w:rsidR="007015BF" w:rsidRDefault="007015BF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>13.00-14.00</w:t>
      </w: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Обед</w:t>
      </w:r>
    </w:p>
    <w:p w:rsidR="00EC7FAA" w:rsidRDefault="007015BF" w:rsidP="003565F2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4.00-15.20 </w:t>
      </w:r>
      <w:r w:rsidR="00282DC8">
        <w:rPr>
          <w:rFonts w:ascii="Times New Roman" w:eastAsia="Calibri" w:hAnsi="Times New Roman" w:cs="Times New Roman"/>
          <w:sz w:val="28"/>
          <w:szCs w:val="28"/>
          <w:lang w:val="sah-RU"/>
        </w:rPr>
        <w:t>Практические занятия</w:t>
      </w:r>
    </w:p>
    <w:p w:rsidR="00EC7FAA" w:rsidRPr="00141C99" w:rsidRDefault="00EC7FAA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141C99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Е. В. Хосоева</w:t>
      </w:r>
      <w:r w:rsidRPr="0016749A">
        <w:rPr>
          <w:rFonts w:ascii="Times New Roman" w:eastAsia="Times New Roman" w:hAnsi="Times New Roman" w:cs="Times New Roman"/>
          <w:i/>
          <w:sz w:val="28"/>
          <w:szCs w:val="28"/>
          <w:lang w:val="sah-RU"/>
        </w:rPr>
        <w:t>, гл. библиограф ОНБ</w:t>
      </w:r>
    </w:p>
    <w:p w:rsidR="007015BF" w:rsidRPr="00C104F0" w:rsidRDefault="007015BF" w:rsidP="00C104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3565F2" w:rsidRPr="003565F2" w:rsidRDefault="00141C99" w:rsidP="003565F2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5.40-17.00</w:t>
      </w:r>
      <w:r w:rsidR="00282DC8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Практические занятия</w:t>
      </w:r>
    </w:p>
    <w:p w:rsidR="00E52976" w:rsidRDefault="003565F2" w:rsidP="003565F2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Е. В. Хосоева</w:t>
      </w:r>
      <w:r w:rsidRPr="003565F2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, </w:t>
      </w:r>
      <w:r w:rsidRPr="009E201E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гл. библиограф ОНБ</w:t>
      </w:r>
    </w:p>
    <w:p w:rsidR="007015BF" w:rsidRPr="00A10C68" w:rsidRDefault="009E201E" w:rsidP="00C104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1C6A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февраля</w:t>
      </w:r>
      <w:r w:rsidR="007015BF" w:rsidRPr="00A10C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1C6A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тверг</w:t>
      </w:r>
    </w:p>
    <w:p w:rsidR="009E201E" w:rsidRDefault="00141C99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09.30-11.20 </w:t>
      </w:r>
      <w:r w:rsidR="001C6AD1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рактические занятия</w:t>
      </w:r>
    </w:p>
    <w:p w:rsidR="00141C99" w:rsidRPr="00141C99" w:rsidRDefault="001C6AD1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 w:rsidR="009E201E"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>,</w:t>
      </w:r>
      <w:r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гл.</w:t>
      </w:r>
      <w:r w:rsidR="009E201E"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библиографы</w:t>
      </w:r>
      <w:r w:rsidR="009E201E"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ОНБ</w:t>
      </w:r>
    </w:p>
    <w:p w:rsidR="00141C99" w:rsidRPr="00C104F0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40-13.00 Пр</w:t>
      </w:r>
      <w:r w:rsidR="001C6AD1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ктические занятия</w:t>
      </w:r>
    </w:p>
    <w:p w:rsidR="00141C99" w:rsidRPr="00141C99" w:rsidRDefault="00EC7FAA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А. В. Саввинова, А. П. Максимова</w:t>
      </w:r>
      <w:r w:rsidR="009E201E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, </w:t>
      </w:r>
      <w:r w:rsidR="009E201E"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вед. библиографы ОНБ</w:t>
      </w:r>
    </w:p>
    <w:p w:rsidR="00141C99" w:rsidRP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3.00-14.00</w:t>
      </w: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Обед</w:t>
      </w:r>
    </w:p>
    <w:p w:rsidR="009E201E" w:rsidRPr="009E201E" w:rsidRDefault="007015BF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5BF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1</w:t>
      </w:r>
      <w:r w:rsidR="00A10C68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5.20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1C6AD1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ческие занятия</w:t>
      </w:r>
    </w:p>
    <w:p w:rsidR="009E201E" w:rsidRDefault="009E201E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. В. </w:t>
      </w:r>
      <w:proofErr w:type="spellStart"/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ввинова</w:t>
      </w:r>
      <w:proofErr w:type="spellEnd"/>
      <w:r w:rsidRPr="009E2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. П. Максимова</w:t>
      </w:r>
      <w:r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E20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.библиографы ОНБ</w:t>
      </w:r>
    </w:p>
    <w:p w:rsidR="007015BF" w:rsidRPr="00C104F0" w:rsidRDefault="00A10C68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lastRenderedPageBreak/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9E201E" w:rsidRPr="009E201E" w:rsidRDefault="00A10C68" w:rsidP="009E201E">
      <w:pPr>
        <w:autoSpaceDE w:val="0"/>
        <w:autoSpaceDN w:val="0"/>
        <w:adjustRightInd w:val="0"/>
        <w:spacing w:after="0" w:line="360" w:lineRule="auto"/>
        <w:ind w:left="1560" w:right="100" w:hanging="156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40-17.00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р</w:t>
      </w:r>
      <w:r w:rsidR="001C6AD1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ктические занятия</w:t>
      </w:r>
    </w:p>
    <w:p w:rsidR="00A10C68" w:rsidRPr="00A10C68" w:rsidRDefault="009E201E" w:rsidP="009E201E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А. В. Саввинова, А. П. Максимова,</w:t>
      </w:r>
      <w:r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вед. библиографы ОНБ</w:t>
      </w:r>
    </w:p>
    <w:p w:rsidR="00E52976" w:rsidRDefault="00E52976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:rsidR="007015BF" w:rsidRPr="00A10C68" w:rsidRDefault="001C6AD1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6</w:t>
      </w:r>
      <w:r w:rsidR="00797B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я</w:t>
      </w:r>
      <w:r w:rsidR="007015BF" w:rsidRPr="00A10C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ятница</w:t>
      </w:r>
    </w:p>
    <w:p w:rsidR="00FB1849" w:rsidRPr="00FB1849" w:rsidRDefault="007015BF" w:rsidP="00FB184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FB1849">
        <w:rPr>
          <w:rFonts w:ascii="Times New Roman" w:hAnsi="Times New Roman" w:cs="Times New Roman"/>
          <w:sz w:val="28"/>
          <w:szCs w:val="28"/>
        </w:rPr>
        <w:t>9.30-</w:t>
      </w:r>
      <w:r w:rsidR="00A10C68" w:rsidRPr="00FB1849">
        <w:rPr>
          <w:rFonts w:ascii="Times New Roman" w:hAnsi="Times New Roman" w:cs="Times New Roman"/>
          <w:sz w:val="28"/>
          <w:szCs w:val="28"/>
        </w:rPr>
        <w:t>11.20</w:t>
      </w:r>
      <w:r w:rsidRPr="00FB1849">
        <w:rPr>
          <w:rFonts w:ascii="Times New Roman" w:hAnsi="Times New Roman" w:cs="Times New Roman"/>
          <w:sz w:val="28"/>
          <w:szCs w:val="28"/>
        </w:rPr>
        <w:t xml:space="preserve"> </w:t>
      </w:r>
      <w:r w:rsidR="00FB1849">
        <w:rPr>
          <w:rFonts w:ascii="Times New Roman" w:hAnsi="Times New Roman" w:cs="Times New Roman"/>
          <w:sz w:val="28"/>
          <w:szCs w:val="28"/>
        </w:rPr>
        <w:t xml:space="preserve"> </w:t>
      </w:r>
      <w:r w:rsidR="00FB1849" w:rsidRPr="00FB1849">
        <w:rPr>
          <w:rFonts w:ascii="Times New Roman" w:hAnsi="Times New Roman" w:cs="Times New Roman"/>
          <w:sz w:val="28"/>
          <w:szCs w:val="28"/>
        </w:rPr>
        <w:t>Введение в общую теорию предметизации. Цели, задачи, основные принципы, функции предметных рубрик. Заголовки и подзаголовки предметных рубрик</w:t>
      </w:r>
    </w:p>
    <w:p w:rsidR="007015BF" w:rsidRPr="00EF4A4A" w:rsidRDefault="00FB1849" w:rsidP="003D5AC7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. А. Соловьева</w:t>
      </w:r>
      <w:r w:rsidR="007015BF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</w:t>
      </w:r>
      <w:r w:rsidR="00A10C68" w:rsidRPr="00EF4A4A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.</w:t>
      </w:r>
      <w:r w:rsidR="007015BF" w:rsidRPr="00EF4A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библиограф Службы формирования системы </w:t>
      </w:r>
      <w:r w:rsidR="00A10C68" w:rsidRPr="00EF4A4A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НАФ</w:t>
      </w:r>
    </w:p>
    <w:p w:rsidR="00A10C68" w:rsidRPr="00EF4A4A" w:rsidRDefault="00A10C68" w:rsidP="003D5AC7">
      <w:pPr>
        <w:autoSpaceDE w:val="0"/>
        <w:autoSpaceDN w:val="0"/>
        <w:adjustRightInd w:val="0"/>
        <w:spacing w:after="0" w:line="360" w:lineRule="auto"/>
        <w:ind w:left="100" w:right="100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16749A" w:rsidRPr="00EF4A4A" w:rsidRDefault="00A10C68" w:rsidP="003D5AC7">
      <w:pPr>
        <w:autoSpaceDE w:val="0"/>
        <w:autoSpaceDN w:val="0"/>
        <w:adjustRightInd w:val="0"/>
        <w:spacing w:after="0" w:line="360" w:lineRule="auto"/>
        <w:ind w:left="1560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40-13.00</w:t>
      </w:r>
      <w:r w:rsidR="00464332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Продолжение занятий. </w:t>
      </w:r>
    </w:p>
    <w:p w:rsidR="0016749A" w:rsidRPr="00EF4A4A" w:rsidRDefault="00FB1849" w:rsidP="00FB1849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В. А. Соловьева</w:t>
      </w:r>
    </w:p>
    <w:p w:rsidR="0016749A" w:rsidRPr="00EF4A4A" w:rsidRDefault="0016749A" w:rsidP="00C104F0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3.00-14.0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Обед</w:t>
      </w:r>
    </w:p>
    <w:p w:rsidR="00FB1849" w:rsidRPr="00EF4A4A" w:rsidRDefault="007015BF" w:rsidP="00FB1849">
      <w:pPr>
        <w:autoSpaceDE w:val="0"/>
        <w:autoSpaceDN w:val="0"/>
        <w:adjustRightInd w:val="0"/>
        <w:spacing w:after="0" w:line="360" w:lineRule="auto"/>
        <w:ind w:left="1560" w:right="100" w:hanging="1460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</w:t>
      </w:r>
      <w:r w:rsidR="0016749A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</w:t>
      </w:r>
      <w:r w:rsidR="00973CC1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6.15</w:t>
      </w:r>
      <w:r w:rsidR="00FB1849" w:rsidRPr="00FB1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1849"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формирования различных категорий предметных</w:t>
      </w:r>
    </w:p>
    <w:p w:rsidR="00FB1849" w:rsidRPr="00EF4A4A" w:rsidRDefault="00FB1849" w:rsidP="00FB1849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рик. Система Национальных авторитетных файлов РС(Я). Поиск, связка АЗ с БЗ.</w:t>
      </w:r>
    </w:p>
    <w:p w:rsidR="0016749A" w:rsidRPr="00380F95" w:rsidRDefault="00FB1849" w:rsidP="00C104F0">
      <w:pPr>
        <w:autoSpaceDE w:val="0"/>
        <w:autoSpaceDN w:val="0"/>
        <w:adjustRightInd w:val="0"/>
        <w:spacing w:after="0" w:line="360" w:lineRule="auto"/>
        <w:ind w:left="1418" w:right="100" w:hanging="2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В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. А.</w:t>
      </w: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</w:t>
      </w:r>
      <w:r w:rsidR="00A9001F" w:rsidRPr="00EF4A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ловье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В. В. Лаптева</w:t>
      </w:r>
    </w:p>
    <w:p w:rsidR="00906FFB" w:rsidRDefault="00906FFB" w:rsidP="00906FFB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6.15-17.00 </w:t>
      </w:r>
      <w:r w:rsidRPr="00E7748C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Закрытие семинара</w:t>
      </w:r>
    </w:p>
    <w:p w:rsidR="009B0715" w:rsidRDefault="009B0715" w:rsidP="009E201E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:rsidR="007015BF" w:rsidRPr="007015BF" w:rsidRDefault="007015BF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sectPr w:rsidR="007015BF" w:rsidRPr="007015BF" w:rsidSect="007E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7A"/>
    <w:rsid w:val="00017A9B"/>
    <w:rsid w:val="00086DEA"/>
    <w:rsid w:val="00091FBB"/>
    <w:rsid w:val="000B4DBF"/>
    <w:rsid w:val="000C62EC"/>
    <w:rsid w:val="000E6F60"/>
    <w:rsid w:val="00127AB0"/>
    <w:rsid w:val="00141C99"/>
    <w:rsid w:val="0016749A"/>
    <w:rsid w:val="001C6AD1"/>
    <w:rsid w:val="00282DC8"/>
    <w:rsid w:val="00337457"/>
    <w:rsid w:val="003565F2"/>
    <w:rsid w:val="00380F95"/>
    <w:rsid w:val="003C3199"/>
    <w:rsid w:val="003D5AC7"/>
    <w:rsid w:val="003E6EB7"/>
    <w:rsid w:val="00400342"/>
    <w:rsid w:val="00464332"/>
    <w:rsid w:val="004F4A2F"/>
    <w:rsid w:val="005A3F7D"/>
    <w:rsid w:val="00634B7A"/>
    <w:rsid w:val="00694E56"/>
    <w:rsid w:val="006E50E4"/>
    <w:rsid w:val="007015BF"/>
    <w:rsid w:val="00734E23"/>
    <w:rsid w:val="00797BF9"/>
    <w:rsid w:val="007D5B33"/>
    <w:rsid w:val="007E79F2"/>
    <w:rsid w:val="0084766C"/>
    <w:rsid w:val="00847E1E"/>
    <w:rsid w:val="008B0324"/>
    <w:rsid w:val="00906FFB"/>
    <w:rsid w:val="00940076"/>
    <w:rsid w:val="00973CC1"/>
    <w:rsid w:val="009B0715"/>
    <w:rsid w:val="009D08EB"/>
    <w:rsid w:val="009E201E"/>
    <w:rsid w:val="009E63B3"/>
    <w:rsid w:val="00A10C68"/>
    <w:rsid w:val="00A9001F"/>
    <w:rsid w:val="00AA0A98"/>
    <w:rsid w:val="00AE3364"/>
    <w:rsid w:val="00AE7AD1"/>
    <w:rsid w:val="00B5471B"/>
    <w:rsid w:val="00BE24CC"/>
    <w:rsid w:val="00C104F0"/>
    <w:rsid w:val="00C81D96"/>
    <w:rsid w:val="00DF7391"/>
    <w:rsid w:val="00E52976"/>
    <w:rsid w:val="00E668AA"/>
    <w:rsid w:val="00E7748C"/>
    <w:rsid w:val="00EA190C"/>
    <w:rsid w:val="00EC7FAA"/>
    <w:rsid w:val="00EE6949"/>
    <w:rsid w:val="00EF4A4A"/>
    <w:rsid w:val="00F65AA1"/>
    <w:rsid w:val="00FB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2343C-532F-483B-B872-1D142DB1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A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AA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FE0-0444-482A-97C4-568FEEE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а</cp:lastModifiedBy>
  <cp:revision>3</cp:revision>
  <dcterms:created xsi:type="dcterms:W3CDTF">2021-02-15T09:08:00Z</dcterms:created>
  <dcterms:modified xsi:type="dcterms:W3CDTF">2021-02-16T03:29:00Z</dcterms:modified>
</cp:coreProperties>
</file>